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69" w:rsidRPr="00773493" w:rsidRDefault="00805E69" w:rsidP="00805E69">
      <w:pPr>
        <w:rPr>
          <w:rFonts w:ascii="Arial Narrow" w:hAnsi="Arial Narrow"/>
        </w:rPr>
      </w:pPr>
      <w:r w:rsidRPr="00773493">
        <w:rPr>
          <w:rFonts w:ascii="Arial Narrow" w:hAnsi="Arial Narrow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519A44FB" wp14:editId="265528A0">
            <wp:simplePos x="0" y="0"/>
            <wp:positionH relativeFrom="margin">
              <wp:posOffset>-256673</wp:posOffset>
            </wp:positionH>
            <wp:positionV relativeFrom="paragraph">
              <wp:posOffset>15708</wp:posOffset>
            </wp:positionV>
            <wp:extent cx="532765" cy="695325"/>
            <wp:effectExtent l="0" t="0" r="635" b="9525"/>
            <wp:wrapNone/>
            <wp:docPr id="12" name="Imagen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" r="1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3493">
        <w:rPr>
          <w:rFonts w:ascii="Arial Narrow" w:hAnsi="Arial Narrow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45AFE" wp14:editId="3E238615">
                <wp:simplePos x="0" y="0"/>
                <wp:positionH relativeFrom="margin">
                  <wp:posOffset>442361</wp:posOffset>
                </wp:positionH>
                <wp:positionV relativeFrom="paragraph">
                  <wp:posOffset>-20487</wp:posOffset>
                </wp:positionV>
                <wp:extent cx="5749290" cy="1152525"/>
                <wp:effectExtent l="0" t="0" r="22860" b="28575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29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E69" w:rsidRPr="00B319F4" w:rsidRDefault="00805E69" w:rsidP="00805E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B319F4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Guía de Trabajo</w:t>
                            </w:r>
                            <w:r w:rsidR="00A14C83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n°3</w:t>
                            </w:r>
                          </w:p>
                          <w:p w:rsidR="00805E69" w:rsidRPr="00B319F4" w:rsidRDefault="00805E69" w:rsidP="00805E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B319F4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Historia, Geografía y Cs. Sociales</w:t>
                            </w:r>
                          </w:p>
                          <w:p w:rsidR="00805E69" w:rsidRDefault="00805E69" w:rsidP="00805E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B319F4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1° medio A y B </w:t>
                            </w:r>
                          </w:p>
                          <w:p w:rsidR="00805E69" w:rsidRPr="00B319F4" w:rsidRDefault="00805E69" w:rsidP="00805E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Unidad 1: Sociedad y </w:t>
                            </w:r>
                            <w:r w:rsidR="00A700E1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territorio: La región en Chil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y América. </w:t>
                            </w:r>
                          </w:p>
                          <w:p w:rsidR="00805E69" w:rsidRPr="000A11CB" w:rsidRDefault="00805E69" w:rsidP="00805E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05E69" w:rsidRDefault="00805E69" w:rsidP="00805E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”</w:t>
                            </w:r>
                          </w:p>
                          <w:p w:rsidR="00805E69" w:rsidRDefault="00805E69" w:rsidP="00805E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° Medio B</w:t>
                            </w:r>
                          </w:p>
                          <w:p w:rsidR="00805E69" w:rsidRPr="00836839" w:rsidRDefault="00805E69" w:rsidP="00805E6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45AFE" id="Rectángulo redondeado 11" o:spid="_x0000_s1026" style="position:absolute;margin-left:34.85pt;margin-top:-1.6pt;width:452.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">
                <v:textbox>
                  <w:txbxContent>
                    <w:p w:rsidR="00805E69" w:rsidRPr="00B319F4" w:rsidRDefault="00805E69" w:rsidP="00805E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B319F4">
                        <w:rPr>
                          <w:rFonts w:ascii="Arial Narrow" w:hAnsi="Arial Narrow"/>
                          <w:b/>
                          <w:sz w:val="32"/>
                        </w:rPr>
                        <w:t>Guía de Trabajo</w:t>
                      </w:r>
                      <w:r w:rsidR="00A14C83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n°3</w:t>
                      </w:r>
                    </w:p>
                    <w:p w:rsidR="00805E69" w:rsidRPr="00B319F4" w:rsidRDefault="00805E69" w:rsidP="00805E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B319F4">
                        <w:rPr>
                          <w:rFonts w:ascii="Arial Narrow" w:hAnsi="Arial Narrow"/>
                          <w:b/>
                          <w:sz w:val="32"/>
                        </w:rPr>
                        <w:t>Historia, Geografía y Cs. Sociales</w:t>
                      </w:r>
                    </w:p>
                    <w:p w:rsidR="00805E69" w:rsidRDefault="00805E69" w:rsidP="00805E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B319F4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1° medio A y B </w:t>
                      </w:r>
                    </w:p>
                    <w:p w:rsidR="00805E69" w:rsidRPr="00B319F4" w:rsidRDefault="00805E69" w:rsidP="00805E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Unidad 1: Sociedad y </w:t>
                      </w:r>
                      <w:r w:rsidR="00A700E1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territorio: La región en Chile 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y América. </w:t>
                      </w:r>
                    </w:p>
                    <w:p w:rsidR="00805E69" w:rsidRPr="000A11CB" w:rsidRDefault="00805E69" w:rsidP="00805E69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805E69" w:rsidRDefault="00805E69" w:rsidP="00805E69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”</w:t>
                      </w:r>
                    </w:p>
                    <w:p w:rsidR="00805E69" w:rsidRDefault="00805E69" w:rsidP="00805E69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° Medio B</w:t>
                      </w:r>
                    </w:p>
                    <w:p w:rsidR="00805E69" w:rsidRPr="00836839" w:rsidRDefault="00805E69" w:rsidP="00805E69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5E69" w:rsidRPr="00773493" w:rsidRDefault="00805E69" w:rsidP="00805E69">
      <w:pPr>
        <w:rPr>
          <w:rFonts w:ascii="Arial Narrow" w:hAnsi="Arial Narrow"/>
        </w:rPr>
      </w:pPr>
    </w:p>
    <w:p w:rsidR="00805E69" w:rsidRPr="00773493" w:rsidRDefault="00805E69" w:rsidP="00805E69">
      <w:pPr>
        <w:rPr>
          <w:rFonts w:ascii="Arial Narrow" w:hAnsi="Arial Narrow"/>
        </w:rPr>
      </w:pPr>
    </w:p>
    <w:p w:rsidR="00805E69" w:rsidRPr="00773493" w:rsidRDefault="00805E69" w:rsidP="00805E69">
      <w:pPr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XSpec="center" w:tblpY="370"/>
        <w:tblW w:w="11111" w:type="dxa"/>
        <w:tblLook w:val="04A0" w:firstRow="1" w:lastRow="0" w:firstColumn="1" w:lastColumn="0" w:noHBand="0" w:noVBand="1"/>
      </w:tblPr>
      <w:tblGrid>
        <w:gridCol w:w="2108"/>
        <w:gridCol w:w="5043"/>
        <w:gridCol w:w="3960"/>
      </w:tblGrid>
      <w:tr w:rsidR="00805E69" w:rsidRPr="00773493" w:rsidTr="004B2F1B">
        <w:trPr>
          <w:trHeight w:val="274"/>
        </w:trPr>
        <w:tc>
          <w:tcPr>
            <w:tcW w:w="7151" w:type="dxa"/>
            <w:gridSpan w:val="2"/>
          </w:tcPr>
          <w:p w:rsidR="00805E69" w:rsidRPr="00773493" w:rsidRDefault="00805E69" w:rsidP="004B2F1B">
            <w:pPr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  <w:r w:rsidRPr="00773493">
              <w:rPr>
                <w:rFonts w:ascii="Arial Narrow" w:hAnsi="Arial Narrow"/>
                <w:sz w:val="24"/>
              </w:rPr>
              <w:t xml:space="preserve">Nombre: </w:t>
            </w:r>
          </w:p>
        </w:tc>
        <w:tc>
          <w:tcPr>
            <w:tcW w:w="3960" w:type="dxa"/>
          </w:tcPr>
          <w:p w:rsidR="00805E69" w:rsidRPr="00773493" w:rsidRDefault="00805E69" w:rsidP="004B2F1B">
            <w:pPr>
              <w:rPr>
                <w:rFonts w:ascii="Arial Narrow" w:hAnsi="Arial Narrow"/>
              </w:rPr>
            </w:pPr>
            <w:r w:rsidRPr="00773493">
              <w:rPr>
                <w:rFonts w:ascii="Arial Narrow" w:hAnsi="Arial Narrow"/>
              </w:rPr>
              <w:t>Fecha:</w:t>
            </w:r>
          </w:p>
        </w:tc>
      </w:tr>
      <w:tr w:rsidR="00805E69" w:rsidRPr="00773493" w:rsidTr="004B2F1B">
        <w:trPr>
          <w:trHeight w:val="858"/>
        </w:trPr>
        <w:tc>
          <w:tcPr>
            <w:tcW w:w="11111" w:type="dxa"/>
            <w:gridSpan w:val="3"/>
          </w:tcPr>
          <w:p w:rsidR="00805E69" w:rsidRPr="00773493" w:rsidRDefault="00805E69" w:rsidP="004B2F1B">
            <w:pPr>
              <w:rPr>
                <w:rFonts w:ascii="Arial Narrow" w:hAnsi="Arial Narrow"/>
                <w:sz w:val="24"/>
              </w:rPr>
            </w:pPr>
            <w:r w:rsidRPr="00773493">
              <w:rPr>
                <w:rFonts w:ascii="Arial Narrow" w:hAnsi="Arial Narrow"/>
                <w:sz w:val="24"/>
              </w:rPr>
              <w:t xml:space="preserve">Objetivo:  </w:t>
            </w:r>
          </w:p>
          <w:p w:rsidR="00805E69" w:rsidRPr="00773493" w:rsidRDefault="00805E69" w:rsidP="004B2F1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 w:rsidRPr="00773493">
              <w:rPr>
                <w:rFonts w:ascii="Arial Narrow" w:hAnsi="Arial Narrow"/>
                <w:sz w:val="24"/>
              </w:rPr>
              <w:t xml:space="preserve">Identificar </w:t>
            </w:r>
            <w:r>
              <w:rPr>
                <w:rFonts w:ascii="Arial Narrow" w:hAnsi="Arial Narrow"/>
                <w:sz w:val="24"/>
              </w:rPr>
              <w:t xml:space="preserve"> conflictos medioambientales en </w:t>
            </w:r>
            <w:r w:rsidRPr="00773493">
              <w:rPr>
                <w:rFonts w:ascii="Arial Narrow" w:hAnsi="Arial Narrow"/>
                <w:sz w:val="24"/>
              </w:rPr>
              <w:t xml:space="preserve"> las regiones naturales y productivas de Chile</w:t>
            </w:r>
          </w:p>
          <w:p w:rsidR="00805E69" w:rsidRPr="00773493" w:rsidRDefault="00805E69" w:rsidP="004B2F1B">
            <w:pPr>
              <w:pStyle w:val="Prrafodelista"/>
              <w:rPr>
                <w:rFonts w:ascii="Arial Narrow" w:hAnsi="Arial Narrow"/>
                <w:sz w:val="24"/>
              </w:rPr>
            </w:pPr>
          </w:p>
        </w:tc>
      </w:tr>
      <w:tr w:rsidR="00805E69" w:rsidRPr="00773493" w:rsidTr="004B2F1B">
        <w:trPr>
          <w:trHeight w:val="688"/>
        </w:trPr>
        <w:tc>
          <w:tcPr>
            <w:tcW w:w="2108" w:type="dxa"/>
          </w:tcPr>
          <w:p w:rsidR="00805E69" w:rsidRPr="00773493" w:rsidRDefault="00805E69" w:rsidP="004B2F1B">
            <w:pPr>
              <w:rPr>
                <w:rFonts w:ascii="Arial Narrow" w:hAnsi="Arial Narrow"/>
                <w:sz w:val="24"/>
              </w:rPr>
            </w:pPr>
            <w:r w:rsidRPr="00773493">
              <w:rPr>
                <w:rFonts w:ascii="Arial Narrow" w:hAnsi="Arial Narrow"/>
                <w:sz w:val="24"/>
              </w:rPr>
              <w:t>Habilidades:</w:t>
            </w:r>
          </w:p>
          <w:p w:rsidR="00805E69" w:rsidRPr="00773493" w:rsidRDefault="00805E69" w:rsidP="004B2F1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</w:rPr>
            </w:pPr>
            <w:r w:rsidRPr="00773493">
              <w:rPr>
                <w:rFonts w:ascii="Arial Narrow" w:hAnsi="Arial Narrow"/>
                <w:sz w:val="24"/>
              </w:rPr>
              <w:t xml:space="preserve">Conocer </w:t>
            </w:r>
          </w:p>
          <w:p w:rsidR="00805E69" w:rsidRPr="00773493" w:rsidRDefault="00805E69" w:rsidP="004B2F1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</w:rPr>
            </w:pPr>
            <w:r w:rsidRPr="00773493">
              <w:rPr>
                <w:rFonts w:ascii="Arial Narrow" w:hAnsi="Arial Narrow"/>
                <w:sz w:val="24"/>
              </w:rPr>
              <w:t xml:space="preserve">Aplicar </w:t>
            </w:r>
          </w:p>
          <w:p w:rsidR="00805E69" w:rsidRPr="00773493" w:rsidRDefault="00805E69" w:rsidP="004B2F1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</w:rPr>
            </w:pPr>
            <w:r w:rsidRPr="00773493">
              <w:rPr>
                <w:rFonts w:ascii="Arial Narrow" w:hAnsi="Arial Narrow"/>
                <w:sz w:val="24"/>
              </w:rPr>
              <w:t xml:space="preserve">Identificar </w:t>
            </w:r>
          </w:p>
        </w:tc>
        <w:tc>
          <w:tcPr>
            <w:tcW w:w="9003" w:type="dxa"/>
            <w:gridSpan w:val="2"/>
          </w:tcPr>
          <w:p w:rsidR="00805E69" w:rsidRPr="00773493" w:rsidRDefault="00805E69" w:rsidP="004B2F1B">
            <w:pPr>
              <w:rPr>
                <w:rFonts w:ascii="Arial Narrow" w:hAnsi="Arial Narrow"/>
                <w:sz w:val="24"/>
              </w:rPr>
            </w:pPr>
            <w:r w:rsidRPr="00773493">
              <w:rPr>
                <w:rFonts w:ascii="Arial Narrow" w:hAnsi="Arial Narrow"/>
                <w:sz w:val="24"/>
              </w:rPr>
              <w:t>Instrucciones:</w:t>
            </w:r>
          </w:p>
          <w:p w:rsidR="00805E69" w:rsidRPr="00773493" w:rsidRDefault="00805E69" w:rsidP="004B2F1B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4"/>
              </w:rPr>
            </w:pPr>
            <w:r w:rsidRPr="00773493">
              <w:rPr>
                <w:rFonts w:ascii="Arial Narrow" w:hAnsi="Arial Narrow"/>
                <w:sz w:val="24"/>
              </w:rPr>
              <w:t xml:space="preserve">Identifica en el mapa las regiones naturales de nuestro país. </w:t>
            </w:r>
          </w:p>
          <w:p w:rsidR="00805E69" w:rsidRPr="00773493" w:rsidRDefault="00805E69" w:rsidP="004B2F1B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4"/>
              </w:rPr>
            </w:pPr>
            <w:r w:rsidRPr="00773493">
              <w:rPr>
                <w:rFonts w:ascii="Arial Narrow" w:hAnsi="Arial Narrow"/>
                <w:sz w:val="24"/>
              </w:rPr>
              <w:t xml:space="preserve">Identifica las regiones político – administrativas </w:t>
            </w:r>
          </w:p>
          <w:p w:rsidR="00805E69" w:rsidRPr="00773493" w:rsidRDefault="00805E69" w:rsidP="004B2F1B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4"/>
              </w:rPr>
            </w:pPr>
            <w:r w:rsidRPr="00773493">
              <w:rPr>
                <w:rFonts w:ascii="Arial Narrow" w:hAnsi="Arial Narrow"/>
                <w:sz w:val="24"/>
              </w:rPr>
              <w:t xml:space="preserve">Identifica las actividades productivas de cada región. </w:t>
            </w:r>
          </w:p>
        </w:tc>
      </w:tr>
    </w:tbl>
    <w:p w:rsidR="00805E69" w:rsidRPr="00773493" w:rsidRDefault="00805E69" w:rsidP="00805E69">
      <w:pPr>
        <w:rPr>
          <w:rFonts w:ascii="Arial Narrow" w:hAnsi="Arial Narrow"/>
        </w:rPr>
      </w:pPr>
    </w:p>
    <w:p w:rsidR="00805E69" w:rsidRPr="00773493" w:rsidRDefault="00805E69" w:rsidP="00805E69">
      <w:pPr>
        <w:jc w:val="center"/>
        <w:rPr>
          <w:rFonts w:ascii="Arial Narrow" w:hAnsi="Arial Narrow"/>
        </w:rPr>
      </w:pPr>
    </w:p>
    <w:p w:rsidR="00805E69" w:rsidRPr="00F77482" w:rsidRDefault="00805E69" w:rsidP="00805E69">
      <w:pPr>
        <w:jc w:val="center"/>
        <w:rPr>
          <w:rFonts w:ascii="Arial Narrow" w:hAnsi="Arial Narrow"/>
          <w:b/>
          <w:sz w:val="32"/>
          <w:u w:val="single"/>
        </w:rPr>
      </w:pPr>
      <w:r w:rsidRPr="00F77482">
        <w:rPr>
          <w:rFonts w:ascii="Arial Narrow" w:hAnsi="Arial Narrow"/>
          <w:b/>
          <w:sz w:val="32"/>
          <w:u w:val="single"/>
        </w:rPr>
        <w:t>LA REGIÓN Y SUS CONFLICTOS.</w:t>
      </w:r>
    </w:p>
    <w:p w:rsidR="00A14C83" w:rsidRDefault="00805E69" w:rsidP="00805E69">
      <w:pPr>
        <w:jc w:val="both"/>
        <w:rPr>
          <w:rFonts w:ascii="Arial Narrow" w:hAnsi="Arial Narrow"/>
          <w:sz w:val="24"/>
        </w:rPr>
      </w:pPr>
      <w:r w:rsidRPr="00773493">
        <w:rPr>
          <w:rFonts w:ascii="Arial Narrow" w:hAnsi="Arial Narrow"/>
          <w:sz w:val="24"/>
        </w:rPr>
        <w:t xml:space="preserve"> En la guía anterior identificaste </w:t>
      </w:r>
      <w:r w:rsidR="00A14C83">
        <w:rPr>
          <w:rFonts w:ascii="Arial Narrow" w:hAnsi="Arial Narrow"/>
          <w:sz w:val="24"/>
        </w:rPr>
        <w:t xml:space="preserve"> y ubicaste </w:t>
      </w:r>
      <w:r w:rsidRPr="00773493">
        <w:rPr>
          <w:rFonts w:ascii="Arial Narrow" w:hAnsi="Arial Narrow"/>
          <w:sz w:val="24"/>
        </w:rPr>
        <w:t xml:space="preserve">en el mapa </w:t>
      </w:r>
      <w:r>
        <w:rPr>
          <w:rFonts w:ascii="Arial Narrow" w:hAnsi="Arial Narrow"/>
          <w:sz w:val="24"/>
        </w:rPr>
        <w:t>los conflictos medioambientales  que se están desarrollando</w:t>
      </w:r>
      <w:r w:rsidR="00A14C83">
        <w:rPr>
          <w:rFonts w:ascii="Arial Narrow" w:hAnsi="Arial Narrow"/>
          <w:sz w:val="24"/>
        </w:rPr>
        <w:t xml:space="preserve"> en diferentes lugares a lo largo del territorio chileno. Ahora te invito a que </w:t>
      </w:r>
      <w:r w:rsidR="00714A3A">
        <w:rPr>
          <w:rFonts w:ascii="Arial Narrow" w:hAnsi="Arial Narrow"/>
          <w:sz w:val="24"/>
        </w:rPr>
        <w:t>indaguemos</w:t>
      </w:r>
      <w:r w:rsidR="00A14C83">
        <w:rPr>
          <w:rFonts w:ascii="Arial Narrow" w:hAnsi="Arial Narrow"/>
          <w:sz w:val="24"/>
        </w:rPr>
        <w:t xml:space="preserve"> en esos conflictos, conocie</w:t>
      </w:r>
      <w:r w:rsidR="00714A3A">
        <w:rPr>
          <w:rFonts w:ascii="Arial Narrow" w:hAnsi="Arial Narrow"/>
          <w:sz w:val="24"/>
        </w:rPr>
        <w:t xml:space="preserve">ndo en detalle los impactos que tienen para la sociedad civil, para esto lo primero que haremos es indagar en el concepto de desarrollo </w:t>
      </w:r>
      <w:r w:rsidR="00F77482">
        <w:rPr>
          <w:rFonts w:ascii="Arial Narrow" w:hAnsi="Arial Narrow"/>
          <w:sz w:val="24"/>
        </w:rPr>
        <w:t xml:space="preserve">sustentable y desarrollo humano a partir de la confrontación de dos posturas sobre el desarrollo. </w:t>
      </w:r>
    </w:p>
    <w:p w:rsidR="00F77482" w:rsidRDefault="00A95BEF" w:rsidP="00805E69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ara comenzar observa la siguiente imagen, extrae los conceptos e investiga a qué se refieren. Luego vincúlalo a un</w:t>
      </w:r>
      <w:r w:rsidR="008D2E3B">
        <w:rPr>
          <w:rFonts w:ascii="Arial Narrow" w:hAnsi="Arial Narrow"/>
          <w:sz w:val="24"/>
        </w:rPr>
        <w:t xml:space="preserve"> conflicto.</w:t>
      </w:r>
    </w:p>
    <w:p w:rsidR="00F77482" w:rsidRPr="00A95BEF" w:rsidRDefault="00A95BEF" w:rsidP="00805E69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I.- OBSERVA LA SIGUIENTE IMAGEN Y REALIZA LOS SIGUIENTES PASOS: </w:t>
      </w:r>
    </w:p>
    <w:p w:rsidR="00A95BEF" w:rsidRDefault="008D2E3B" w:rsidP="008D2E3B">
      <w:pPr>
        <w:rPr>
          <w:rFonts w:ascii="Arial Narrow" w:hAnsi="Arial Narrow"/>
          <w:sz w:val="24"/>
        </w:rPr>
      </w:pPr>
      <w:r w:rsidRPr="00F77482">
        <w:rPr>
          <w:rFonts w:ascii="Avenir-Book" w:eastAsia="Times New Roman" w:hAnsi="Avenir-Book" w:cs="Times New Roman"/>
          <w:noProof/>
          <w:color w:val="222222"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659A4C4C" wp14:editId="6B6DEFB3">
            <wp:simplePos x="0" y="0"/>
            <wp:positionH relativeFrom="margin">
              <wp:align>right</wp:align>
            </wp:positionH>
            <wp:positionV relativeFrom="margin">
              <wp:posOffset>4972332</wp:posOffset>
            </wp:positionV>
            <wp:extent cx="3464560" cy="3645535"/>
            <wp:effectExtent l="0" t="0" r="2540" b="0"/>
            <wp:wrapSquare wrapText="bothSides"/>
            <wp:docPr id="1" name="Imagen 1" descr="https://desinformemonos.org/wp-content/uploads/2020/03/Infograf%C3%ADa-Desarrollo-480x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informemonos.org/wp-content/uploads/2020/03/Infograf%C3%ADa-Desarrollo-480x6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5BEF" w:rsidRPr="00A95BEF">
        <w:rPr>
          <w:rFonts w:ascii="Arial Narrow" w:hAnsi="Arial Narrow"/>
          <w:b/>
          <w:sz w:val="24"/>
        </w:rPr>
        <w:t>a.- ¿</w:t>
      </w:r>
      <w:r w:rsidR="00A95BEF">
        <w:rPr>
          <w:rFonts w:ascii="Arial Narrow" w:hAnsi="Arial Narrow"/>
          <w:sz w:val="24"/>
        </w:rPr>
        <w:t>Qué crees que busca expresar la imagen?</w:t>
      </w:r>
    </w:p>
    <w:p w:rsidR="008D2E3B" w:rsidRDefault="008D2E3B" w:rsidP="00805E69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</w:t>
      </w: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  <w:r w:rsidRPr="00A95BEF">
        <w:rPr>
          <w:rFonts w:ascii="Arial Narrow" w:hAnsi="Arial Narrow"/>
          <w:b/>
          <w:sz w:val="24"/>
        </w:rPr>
        <w:t>b.-</w:t>
      </w:r>
      <w:r>
        <w:rPr>
          <w:rFonts w:ascii="Arial Narrow" w:hAnsi="Arial Narrow"/>
          <w:sz w:val="24"/>
        </w:rPr>
        <w:t xml:space="preserve"> Extrae los conceptos más r</w:t>
      </w:r>
      <w:r w:rsidR="008D2E3B">
        <w:rPr>
          <w:rFonts w:ascii="Arial Narrow" w:hAnsi="Arial Narrow"/>
          <w:sz w:val="24"/>
        </w:rPr>
        <w:t xml:space="preserve">elevantes y busca su definición. </w:t>
      </w:r>
    </w:p>
    <w:p w:rsidR="008D2E3B" w:rsidRDefault="008D2E3B" w:rsidP="00805E69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c.-</w:t>
      </w:r>
      <w:r>
        <w:rPr>
          <w:rFonts w:ascii="Arial Narrow" w:hAnsi="Arial Narrow"/>
          <w:sz w:val="24"/>
        </w:rPr>
        <w:t xml:space="preserve"> Ahora que tienes las definiciones listas, responde lo siguiente:</w:t>
      </w:r>
    </w:p>
    <w:p w:rsidR="008D2E3B" w:rsidRPr="008D2E3B" w:rsidRDefault="008D2E3B" w:rsidP="00805E69">
      <w:pPr>
        <w:pBdr>
          <w:bottom w:val="single" w:sz="12" w:space="1" w:color="auto"/>
        </w:pBdr>
        <w:jc w:val="both"/>
        <w:rPr>
          <w:rFonts w:ascii="Arial Narrow" w:hAnsi="Arial Narrow"/>
          <w:b/>
          <w:sz w:val="24"/>
        </w:rPr>
      </w:pPr>
      <w:r w:rsidRPr="008D2E3B">
        <w:rPr>
          <w:rFonts w:ascii="Arial Narrow" w:hAnsi="Arial Narrow"/>
          <w:b/>
          <w:sz w:val="24"/>
        </w:rPr>
        <w:t>-¿Por qué el afiche habla de despojo? Justifique su respuesta.</w:t>
      </w:r>
    </w:p>
    <w:p w:rsidR="008D2E3B" w:rsidRDefault="008D2E3B" w:rsidP="00805E69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</w:t>
      </w:r>
    </w:p>
    <w:p w:rsidR="008D2E3B" w:rsidRPr="008D2E3B" w:rsidRDefault="008D2E3B" w:rsidP="00805E69">
      <w:pPr>
        <w:jc w:val="both"/>
        <w:rPr>
          <w:rFonts w:ascii="Arial Narrow" w:hAnsi="Arial Narrow"/>
          <w:b/>
          <w:sz w:val="24"/>
        </w:rPr>
      </w:pPr>
      <w:r w:rsidRPr="008D2E3B">
        <w:rPr>
          <w:rFonts w:ascii="Arial Narrow" w:hAnsi="Arial Narrow"/>
          <w:b/>
          <w:sz w:val="24"/>
        </w:rPr>
        <w:t xml:space="preserve">-¿Por qué habla desigualdad? Justifique su respuesta. </w:t>
      </w:r>
    </w:p>
    <w:p w:rsidR="008D2E3B" w:rsidRDefault="008D2E3B" w:rsidP="00805E69">
      <w:pPr>
        <w:pBdr>
          <w:top w:val="single" w:sz="12" w:space="1" w:color="auto"/>
          <w:bottom w:val="single" w:sz="12" w:space="1" w:color="auto"/>
        </w:pBdr>
        <w:jc w:val="both"/>
        <w:rPr>
          <w:rFonts w:ascii="Arial Narrow" w:hAnsi="Arial Narrow"/>
          <w:sz w:val="24"/>
        </w:rPr>
      </w:pPr>
    </w:p>
    <w:p w:rsidR="008D2E3B" w:rsidRDefault="008D2E3B" w:rsidP="00805E69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</w:t>
      </w:r>
    </w:p>
    <w:p w:rsidR="00A95BEF" w:rsidRDefault="008D2E3B" w:rsidP="00805E69">
      <w:pPr>
        <w:pBdr>
          <w:bottom w:val="single" w:sz="12" w:space="1" w:color="auto"/>
        </w:pBdr>
        <w:jc w:val="both"/>
        <w:rPr>
          <w:rFonts w:ascii="Arial Narrow" w:hAnsi="Arial Narrow"/>
          <w:b/>
          <w:sz w:val="24"/>
        </w:rPr>
      </w:pPr>
      <w:r w:rsidRPr="008D2E3B">
        <w:rPr>
          <w:rFonts w:ascii="Arial Narrow" w:hAnsi="Arial Narrow"/>
          <w:b/>
          <w:sz w:val="24"/>
        </w:rPr>
        <w:t>-</w:t>
      </w:r>
      <w:r>
        <w:rPr>
          <w:rFonts w:ascii="Arial Narrow" w:hAnsi="Arial Narrow"/>
          <w:b/>
          <w:sz w:val="24"/>
        </w:rPr>
        <w:t xml:space="preserve"> </w:t>
      </w:r>
      <w:r w:rsidRPr="008D2E3B">
        <w:rPr>
          <w:rFonts w:ascii="Arial Narrow" w:hAnsi="Arial Narrow"/>
          <w:b/>
          <w:sz w:val="24"/>
        </w:rPr>
        <w:t xml:space="preserve">¿Qué relación podrías establecer entre </w:t>
      </w:r>
      <w:r>
        <w:rPr>
          <w:rFonts w:ascii="Arial Narrow" w:hAnsi="Arial Narrow"/>
          <w:b/>
          <w:sz w:val="24"/>
        </w:rPr>
        <w:t>desigualdad y despojo?</w:t>
      </w:r>
    </w:p>
    <w:p w:rsidR="008D2E3B" w:rsidRDefault="008D2E3B" w:rsidP="00805E69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_______________________________________________</w:t>
      </w:r>
    </w:p>
    <w:p w:rsidR="008D2E3B" w:rsidRDefault="005F4D23" w:rsidP="00805E69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d.- ¿A qué se refiere el concepto colonia</w:t>
      </w:r>
      <w:r w:rsidR="008840B6">
        <w:rPr>
          <w:rFonts w:ascii="Arial Narrow" w:hAnsi="Arial Narrow"/>
          <w:b/>
          <w:sz w:val="24"/>
        </w:rPr>
        <w:t>lismo</w:t>
      </w:r>
      <w:r>
        <w:rPr>
          <w:rFonts w:ascii="Arial Narrow" w:hAnsi="Arial Narrow"/>
          <w:b/>
          <w:sz w:val="24"/>
        </w:rPr>
        <w:t xml:space="preserve">? Entrega tres ejemplos de colonialismo. </w:t>
      </w:r>
    </w:p>
    <w:p w:rsidR="008840B6" w:rsidRDefault="008840B6" w:rsidP="00805E69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D23" w:rsidRDefault="008840B6" w:rsidP="00805E69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e.-¿Qué opinas sobre los problemas que surgen en América Latina  a partir del desarrollo? </w:t>
      </w:r>
    </w:p>
    <w:p w:rsidR="008840B6" w:rsidRPr="008D2E3B" w:rsidRDefault="008840B6" w:rsidP="00805E69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F77482" w:rsidRDefault="00F77482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A95BEF" w:rsidRDefault="00A95BEF" w:rsidP="00805E69">
      <w:pPr>
        <w:jc w:val="both"/>
        <w:rPr>
          <w:rFonts w:ascii="Arial Narrow" w:hAnsi="Arial Narrow"/>
          <w:sz w:val="24"/>
        </w:rPr>
      </w:pPr>
    </w:p>
    <w:p w:rsidR="00F77482" w:rsidRPr="00F77482" w:rsidRDefault="00F77482" w:rsidP="00F77482">
      <w:pPr>
        <w:shd w:val="clear" w:color="auto" w:fill="FFFFFF"/>
        <w:spacing w:line="240" w:lineRule="auto"/>
        <w:rPr>
          <w:rFonts w:ascii="Avenir-Book" w:eastAsia="Times New Roman" w:hAnsi="Avenir-Book" w:cs="Times New Roman"/>
          <w:color w:val="222222"/>
          <w:sz w:val="24"/>
          <w:szCs w:val="24"/>
          <w:lang w:eastAsia="es-CL"/>
        </w:rPr>
      </w:pPr>
    </w:p>
    <w:p w:rsidR="00F77482" w:rsidRDefault="00F77482" w:rsidP="00805E69">
      <w:pPr>
        <w:jc w:val="both"/>
        <w:rPr>
          <w:rFonts w:ascii="Arial Narrow" w:hAnsi="Arial Narrow"/>
          <w:sz w:val="24"/>
        </w:rPr>
      </w:pPr>
    </w:p>
    <w:p w:rsidR="00805E69" w:rsidRDefault="00805E69" w:rsidP="00805E69">
      <w:pPr>
        <w:jc w:val="both"/>
        <w:rPr>
          <w:rFonts w:ascii="Arial Narrow" w:hAnsi="Arial Narrow"/>
          <w:sz w:val="24"/>
        </w:rPr>
      </w:pPr>
    </w:p>
    <w:p w:rsidR="00090A56" w:rsidRDefault="00090A56"/>
    <w:sectPr w:rsidR="00090A56" w:rsidSect="00714A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44" w:rsidRDefault="007A0D44" w:rsidP="00A95BEF">
      <w:pPr>
        <w:spacing w:after="0" w:line="240" w:lineRule="auto"/>
      </w:pPr>
      <w:r>
        <w:separator/>
      </w:r>
    </w:p>
  </w:endnote>
  <w:endnote w:type="continuationSeparator" w:id="0">
    <w:p w:rsidR="007A0D44" w:rsidRDefault="007A0D44" w:rsidP="00A9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-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44" w:rsidRDefault="007A0D44" w:rsidP="00A95BEF">
      <w:pPr>
        <w:spacing w:after="0" w:line="240" w:lineRule="auto"/>
      </w:pPr>
      <w:r>
        <w:separator/>
      </w:r>
    </w:p>
  </w:footnote>
  <w:footnote w:type="continuationSeparator" w:id="0">
    <w:p w:rsidR="007A0D44" w:rsidRDefault="007A0D44" w:rsidP="00A9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983"/>
    <w:multiLevelType w:val="hybridMultilevel"/>
    <w:tmpl w:val="E2A69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B8E"/>
    <w:multiLevelType w:val="hybridMultilevel"/>
    <w:tmpl w:val="D8782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042"/>
    <w:multiLevelType w:val="hybridMultilevel"/>
    <w:tmpl w:val="D23CBC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69"/>
    <w:rsid w:val="00090A56"/>
    <w:rsid w:val="00330A09"/>
    <w:rsid w:val="003F42A9"/>
    <w:rsid w:val="005F4D23"/>
    <w:rsid w:val="00714A3A"/>
    <w:rsid w:val="007A0D44"/>
    <w:rsid w:val="00805E69"/>
    <w:rsid w:val="008840B6"/>
    <w:rsid w:val="008D2E3B"/>
    <w:rsid w:val="00A14C83"/>
    <w:rsid w:val="00A700E1"/>
    <w:rsid w:val="00A95BEF"/>
    <w:rsid w:val="00F7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85F23-0AE0-49FF-A3DE-AFAD5652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69"/>
  </w:style>
  <w:style w:type="paragraph" w:styleId="Ttulo2">
    <w:name w:val="heading 2"/>
    <w:basedOn w:val="Normal"/>
    <w:link w:val="Ttulo2Car"/>
    <w:uiPriority w:val="9"/>
    <w:qFormat/>
    <w:rsid w:val="00F77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F77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E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05E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7748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F77482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F7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omments">
    <w:name w:val="comments"/>
    <w:basedOn w:val="Fuentedeprrafopredeter"/>
    <w:rsid w:val="00F77482"/>
  </w:style>
  <w:style w:type="character" w:styleId="Hipervnculo">
    <w:name w:val="Hyperlink"/>
    <w:basedOn w:val="Fuentedeprrafopredeter"/>
    <w:uiPriority w:val="99"/>
    <w:semiHidden/>
    <w:unhideWhenUsed/>
    <w:rsid w:val="00F7748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74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5B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BEF"/>
  </w:style>
  <w:style w:type="paragraph" w:styleId="Piedepgina">
    <w:name w:val="footer"/>
    <w:basedOn w:val="Normal"/>
    <w:link w:val="PiedepginaCar"/>
    <w:uiPriority w:val="99"/>
    <w:unhideWhenUsed/>
    <w:rsid w:val="00A95B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20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27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29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9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9A9D-990A-41EA-BACD-4595F112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laudia</cp:lastModifiedBy>
  <cp:revision>2</cp:revision>
  <dcterms:created xsi:type="dcterms:W3CDTF">2020-03-25T20:51:00Z</dcterms:created>
  <dcterms:modified xsi:type="dcterms:W3CDTF">2020-03-25T20:51:00Z</dcterms:modified>
</cp:coreProperties>
</file>